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2B4AE7DA" w:rsidR="00541BFF" w:rsidRPr="009430B0" w:rsidRDefault="00541BFF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5BDCA647" wp14:editId="76E60043">
            <wp:simplePos x="0" y="0"/>
            <wp:positionH relativeFrom="column">
              <wp:posOffset>-840105</wp:posOffset>
            </wp:positionH>
            <wp:positionV relativeFrom="paragraph">
              <wp:posOffset>-2476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0B0">
        <w:rPr>
          <w:noProof/>
          <w:sz w:val="18"/>
          <w:szCs w:val="16"/>
        </w:rPr>
        <w:drawing>
          <wp:anchor distT="0" distB="0" distL="114300" distR="114300" simplePos="0" relativeHeight="251679744" behindDoc="0" locked="0" layoutInCell="1" allowOverlap="1" wp14:anchorId="0A34815A" wp14:editId="70A50F69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77777777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73AD6491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p w14:paraId="17264C3B" w14:textId="62A42FAF" w:rsidR="00421413" w:rsidRDefault="00C3507E" w:rsidP="00F90C8D">
      <w:pPr>
        <w:pStyle w:val="Ttulo1"/>
        <w:ind w:left="13" w:right="0"/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eastAsia="Times New Roman" w:hAnsi="Times New Roman" w:cs="Times New Roman"/>
          <w:sz w:val="24"/>
          <w:szCs w:val="24"/>
        </w:rPr>
        <w:lastRenderedPageBreak/>
        <w:t>I</w:t>
      </w:r>
      <w:r w:rsidRPr="00541BFF">
        <w:rPr>
          <w:rFonts w:ascii="Times New Roman" w:hAnsi="Times New Roman" w:cs="Times New Roman"/>
          <w:sz w:val="24"/>
          <w:szCs w:val="24"/>
        </w:rPr>
        <w:t xml:space="preserve"> </w:t>
      </w:r>
      <w:r w:rsidR="00BC4531" w:rsidRPr="00541BFF">
        <w:rPr>
          <w:rFonts w:ascii="Times New Roman" w:hAnsi="Times New Roman" w:cs="Times New Roman"/>
          <w:sz w:val="24"/>
          <w:szCs w:val="24"/>
        </w:rPr>
        <w:t>Pasos:</w:t>
      </w:r>
      <w:bookmarkEnd w:id="0"/>
    </w:p>
    <w:p w14:paraId="6075A802" w14:textId="77777777" w:rsidR="00693B5E" w:rsidRDefault="00693B5E" w:rsidP="00693B5E"/>
    <w:p w14:paraId="5557D271" w14:textId="0A765B2E" w:rsidR="00693B5E" w:rsidRPr="00693B5E" w:rsidRDefault="00693B5E" w:rsidP="00693B5E">
      <w:pPr>
        <w:rPr>
          <w:b/>
          <w:bCs/>
        </w:rPr>
      </w:pPr>
      <w:r w:rsidRPr="00693B5E">
        <w:rPr>
          <w:b/>
          <w:bCs/>
        </w:rPr>
        <w:t>1.- Ingresar al enlace siguiente enlace de GitHub.</w:t>
      </w:r>
    </w:p>
    <w:p w14:paraId="56EFED55" w14:textId="6CA9307F" w:rsidR="00693B5E" w:rsidRDefault="00F02F79" w:rsidP="00693B5E">
      <w:hyperlink r:id="rId10" w:history="1">
        <w:r w:rsidR="00693B5E" w:rsidRPr="0073112B">
          <w:rPr>
            <w:rStyle w:val="Hipervnculo"/>
          </w:rPr>
          <w:t>https://github.com/Cinthia03/Proyecto-Avance-1</w:t>
        </w:r>
      </w:hyperlink>
    </w:p>
    <w:p w14:paraId="3243E34F" w14:textId="02688682" w:rsidR="00693B5E" w:rsidRDefault="00693B5E" w:rsidP="00693B5E"/>
    <w:p w14:paraId="428C9B04" w14:textId="470C34E2" w:rsidR="00693B5E" w:rsidRPr="00693B5E" w:rsidRDefault="00693B5E" w:rsidP="00693B5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558EAE" wp14:editId="21887C8B">
                <wp:simplePos x="0" y="0"/>
                <wp:positionH relativeFrom="column">
                  <wp:posOffset>100330</wp:posOffset>
                </wp:positionH>
                <wp:positionV relativeFrom="paragraph">
                  <wp:posOffset>481965</wp:posOffset>
                </wp:positionV>
                <wp:extent cx="5400040" cy="2369820"/>
                <wp:effectExtent l="0" t="0" r="0" b="0"/>
                <wp:wrapNone/>
                <wp:docPr id="45731564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369820"/>
                          <a:chOff x="0" y="0"/>
                          <a:chExt cx="5400040" cy="2369820"/>
                        </a:xfrm>
                      </wpg:grpSpPr>
                      <pic:pic xmlns:pic="http://schemas.openxmlformats.org/drawingml/2006/picture">
                        <pic:nvPicPr>
                          <pic:cNvPr id="29698537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9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5076282" name="Rectángulo 1"/>
                        <wps:cNvSpPr/>
                        <wps:spPr>
                          <a:xfrm>
                            <a:off x="304800" y="1060450"/>
                            <a:ext cx="35115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1DEBF" id="Grupo 2" o:spid="_x0000_s1026" style="position:absolute;margin-left:7.9pt;margin-top:37.95pt;width:425.2pt;height:186.6pt;z-index:251682816" coordsize="54000,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4000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">
                  <v:imagedata r:id="rId12" o:title=""/>
                </v:shape>
                <v:rect id="Rectángulo 1" o:spid="_x0000_s1028" style="position:absolute;left:3048;top:10604;width:35115;height:1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" filled="f" strokecolor="red" strokeweight="1pt"/>
              </v:group>
            </w:pict>
          </mc:Fallback>
        </mc:AlternateContent>
      </w:r>
      <w:r w:rsidRPr="00693B5E">
        <w:rPr>
          <w:b/>
          <w:bCs/>
        </w:rPr>
        <w:t>2.- Una vez dirigido al enlace se le abrirá una ventana en la cual debe seleccionar la carpeta que dice código.</w:t>
      </w:r>
    </w:p>
    <w:p w14:paraId="198D28EF" w14:textId="2CF5EF2A" w:rsidR="00693B5E" w:rsidRDefault="00693B5E" w:rsidP="00693B5E"/>
    <w:p w14:paraId="7489F75B" w14:textId="77777777" w:rsidR="00693B5E" w:rsidRDefault="00693B5E" w:rsidP="00693B5E"/>
    <w:p w14:paraId="6563F55F" w14:textId="77777777" w:rsidR="00693B5E" w:rsidRDefault="00693B5E" w:rsidP="00693B5E"/>
    <w:p w14:paraId="2D88B2BD" w14:textId="77777777" w:rsidR="00693B5E" w:rsidRDefault="00693B5E" w:rsidP="00693B5E"/>
    <w:p w14:paraId="0AB1D3D8" w14:textId="77777777" w:rsidR="00693B5E" w:rsidRPr="00693B5E" w:rsidRDefault="00693B5E" w:rsidP="00693B5E"/>
    <w:p w14:paraId="19C21624" w14:textId="2A750A3D" w:rsidR="00C3507E" w:rsidRDefault="00C3507E" w:rsidP="00C3507E">
      <w:pPr>
        <w:rPr>
          <w:szCs w:val="24"/>
        </w:rPr>
      </w:pPr>
    </w:p>
    <w:p w14:paraId="5C1DD6AA" w14:textId="77777777" w:rsidR="00693B5E" w:rsidRDefault="00693B5E" w:rsidP="00C3507E">
      <w:pPr>
        <w:rPr>
          <w:szCs w:val="24"/>
        </w:rPr>
      </w:pPr>
    </w:p>
    <w:p w14:paraId="27EBD797" w14:textId="77777777" w:rsidR="00693B5E" w:rsidRDefault="00693B5E" w:rsidP="00C3507E">
      <w:pPr>
        <w:rPr>
          <w:szCs w:val="24"/>
        </w:rPr>
      </w:pPr>
    </w:p>
    <w:p w14:paraId="17925BEB" w14:textId="77777777" w:rsidR="00693B5E" w:rsidRPr="00693B5E" w:rsidRDefault="00693B5E" w:rsidP="00C3507E">
      <w:pPr>
        <w:rPr>
          <w:b/>
          <w:bCs/>
          <w:szCs w:val="24"/>
        </w:rPr>
      </w:pPr>
    </w:p>
    <w:p w14:paraId="1099FB45" w14:textId="1A8A5070" w:rsidR="00693B5E" w:rsidRDefault="00693B5E" w:rsidP="00C3507E">
      <w:pPr>
        <w:rPr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73C8B90" wp14:editId="6DB3B089">
                <wp:simplePos x="0" y="0"/>
                <wp:positionH relativeFrom="column">
                  <wp:posOffset>96023</wp:posOffset>
                </wp:positionH>
                <wp:positionV relativeFrom="paragraph">
                  <wp:posOffset>480253</wp:posOffset>
                </wp:positionV>
                <wp:extent cx="5400040" cy="2486660"/>
                <wp:effectExtent l="0" t="0" r="0" b="8890"/>
                <wp:wrapNone/>
                <wp:docPr id="53259192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486660"/>
                          <a:chOff x="0" y="0"/>
                          <a:chExt cx="5400040" cy="2486660"/>
                        </a:xfrm>
                      </wpg:grpSpPr>
                      <pic:pic xmlns:pic="http://schemas.openxmlformats.org/drawingml/2006/picture">
                        <pic:nvPicPr>
                          <pic:cNvPr id="14595484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86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8967395" name="Cuadro de texto 3"/>
                        <wps:cNvSpPr txBox="1"/>
                        <wps:spPr>
                          <a:xfrm>
                            <a:off x="1311965" y="1319917"/>
                            <a:ext cx="2860159" cy="3189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EAF6C7F" w14:textId="77777777" w:rsidR="00693B5E" w:rsidRDefault="00693B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C8B90" id="Grupo 4" o:spid="_x0000_s1026" style="position:absolute;margin-left:7.55pt;margin-top:37.8pt;width:425.2pt;height:195.8pt;z-index:251685888" coordsize="54000,24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4000;height:24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13119;top:13199;width:28602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" filled="f" strokecolor="red" strokeweight=".5pt">
                  <v:textbox>
                    <w:txbxContent>
                      <w:p w14:paraId="7EAF6C7F" w14:textId="77777777" w:rsidR="00693B5E" w:rsidRDefault="00693B5E"/>
                    </w:txbxContent>
                  </v:textbox>
                </v:shape>
              </v:group>
            </w:pict>
          </mc:Fallback>
        </mc:AlternateContent>
      </w:r>
      <w:r w:rsidRPr="00693B5E">
        <w:rPr>
          <w:b/>
          <w:bCs/>
          <w:szCs w:val="24"/>
        </w:rPr>
        <w:t>3.- Al dar clic se le abrirá la siguiente con dos archivos el cual se descargarán los dos tanto el programa como la base de datos.</w:t>
      </w:r>
    </w:p>
    <w:p w14:paraId="17F312F9" w14:textId="66CCD449" w:rsidR="00693B5E" w:rsidRPr="00693B5E" w:rsidRDefault="00693B5E" w:rsidP="00C3507E">
      <w:pPr>
        <w:rPr>
          <w:b/>
          <w:bCs/>
          <w:szCs w:val="24"/>
        </w:rPr>
      </w:pPr>
    </w:p>
    <w:p w14:paraId="0AA51E1E" w14:textId="77777777" w:rsidR="00693B5E" w:rsidRDefault="00693B5E" w:rsidP="00C3507E">
      <w:pPr>
        <w:rPr>
          <w:szCs w:val="24"/>
        </w:rPr>
      </w:pPr>
    </w:p>
    <w:p w14:paraId="30B9C6DB" w14:textId="77777777" w:rsidR="00693B5E" w:rsidRDefault="00693B5E" w:rsidP="00C3507E">
      <w:pPr>
        <w:rPr>
          <w:szCs w:val="24"/>
        </w:rPr>
      </w:pPr>
    </w:p>
    <w:p w14:paraId="53E284C4" w14:textId="77777777" w:rsidR="00693B5E" w:rsidRDefault="00693B5E" w:rsidP="00C3507E">
      <w:pPr>
        <w:rPr>
          <w:szCs w:val="24"/>
        </w:rPr>
      </w:pPr>
    </w:p>
    <w:p w14:paraId="55EEA537" w14:textId="77777777" w:rsidR="00693B5E" w:rsidRDefault="00693B5E" w:rsidP="00C3507E">
      <w:pPr>
        <w:rPr>
          <w:szCs w:val="24"/>
        </w:rPr>
      </w:pPr>
    </w:p>
    <w:p w14:paraId="55D4F8F2" w14:textId="77777777" w:rsidR="00693B5E" w:rsidRDefault="00693B5E" w:rsidP="00C3507E">
      <w:pPr>
        <w:rPr>
          <w:szCs w:val="24"/>
        </w:rPr>
      </w:pPr>
    </w:p>
    <w:p w14:paraId="6C678CC0" w14:textId="77777777" w:rsidR="00693B5E" w:rsidRDefault="00693B5E" w:rsidP="00C3507E">
      <w:pPr>
        <w:rPr>
          <w:szCs w:val="24"/>
        </w:rPr>
      </w:pPr>
    </w:p>
    <w:p w14:paraId="2DE93A8C" w14:textId="77777777" w:rsidR="00693B5E" w:rsidRDefault="00693B5E" w:rsidP="00C3507E">
      <w:pPr>
        <w:rPr>
          <w:szCs w:val="24"/>
        </w:rPr>
      </w:pPr>
    </w:p>
    <w:p w14:paraId="7C4AA4AC" w14:textId="77777777" w:rsidR="00693B5E" w:rsidRDefault="00693B5E" w:rsidP="00C3507E">
      <w:pPr>
        <w:rPr>
          <w:szCs w:val="24"/>
        </w:rPr>
      </w:pPr>
    </w:p>
    <w:p w14:paraId="46DA0910" w14:textId="77777777" w:rsidR="00693B5E" w:rsidRDefault="00693B5E" w:rsidP="00C3507E">
      <w:pPr>
        <w:rPr>
          <w:szCs w:val="24"/>
        </w:rPr>
      </w:pPr>
    </w:p>
    <w:p w14:paraId="0A3B30FD" w14:textId="77777777" w:rsidR="00F02F79" w:rsidRDefault="00F02F79" w:rsidP="00C3507E">
      <w:pPr>
        <w:rPr>
          <w:szCs w:val="24"/>
        </w:rPr>
      </w:pPr>
    </w:p>
    <w:p w14:paraId="0AFA5D89" w14:textId="77777777" w:rsidR="00F02F79" w:rsidRDefault="00F02F79" w:rsidP="00C3507E">
      <w:pPr>
        <w:rPr>
          <w:szCs w:val="24"/>
        </w:rPr>
      </w:pPr>
    </w:p>
    <w:p w14:paraId="3F825B67" w14:textId="77777777" w:rsidR="00F02F79" w:rsidRDefault="00F02F79" w:rsidP="00C3507E">
      <w:pPr>
        <w:rPr>
          <w:szCs w:val="24"/>
        </w:rPr>
      </w:pPr>
    </w:p>
    <w:p w14:paraId="27362185" w14:textId="3BDCC334" w:rsidR="00693B5E" w:rsidRPr="00F02F79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lastRenderedPageBreak/>
        <w:t xml:space="preserve">4.- Se nos descargara el archivo zip </w:t>
      </w:r>
      <w:proofErr w:type="gramStart"/>
      <w:r w:rsidRPr="00693B5E">
        <w:rPr>
          <w:b/>
          <w:bCs/>
          <w:szCs w:val="24"/>
        </w:rPr>
        <w:t>del mismo</w:t>
      </w:r>
      <w:proofErr w:type="gramEnd"/>
      <w:r>
        <w:rPr>
          <w:b/>
          <w:bCs/>
          <w:szCs w:val="24"/>
        </w:rPr>
        <w:t xml:space="preserve"> al dar en la opción siguiente</w:t>
      </w:r>
      <w:r w:rsidRPr="00693B5E">
        <w:rPr>
          <w:b/>
          <w:bCs/>
          <w:szCs w:val="24"/>
        </w:rPr>
        <w:t>.</w:t>
      </w:r>
    </w:p>
    <w:p w14:paraId="30D9349A" w14:textId="13D2D168" w:rsidR="00693B5E" w:rsidRDefault="00693B5E" w:rsidP="00C3507E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843D2" wp14:editId="592B72F7">
                <wp:simplePos x="0" y="0"/>
                <wp:positionH relativeFrom="column">
                  <wp:posOffset>3474720</wp:posOffset>
                </wp:positionH>
                <wp:positionV relativeFrom="paragraph">
                  <wp:posOffset>-1270</wp:posOffset>
                </wp:positionV>
                <wp:extent cx="1232453" cy="341906"/>
                <wp:effectExtent l="0" t="0" r="25400" b="20320"/>
                <wp:wrapNone/>
                <wp:docPr id="148075837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3" cy="3419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6848F97" w14:textId="77777777" w:rsidR="00693B5E" w:rsidRDefault="00693B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843D2" id="Cuadro de texto 6" o:spid="_x0000_s1029" type="#_x0000_t202" style="position:absolute;margin-left:273.6pt;margin-top:-.1pt;width:97.05pt;height:2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" filled="f" strokecolor="red" strokeweight=".5pt">
                <v:textbox>
                  <w:txbxContent>
                    <w:p w14:paraId="66848F97" w14:textId="77777777" w:rsidR="00693B5E" w:rsidRDefault="00693B5E"/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2E3753" wp14:editId="06856E5F">
                <wp:simplePos x="0" y="0"/>
                <wp:positionH relativeFrom="column">
                  <wp:posOffset>2282632</wp:posOffset>
                </wp:positionH>
                <wp:positionV relativeFrom="paragraph">
                  <wp:posOffset>1246974</wp:posOffset>
                </wp:positionV>
                <wp:extent cx="1956021" cy="143124"/>
                <wp:effectExtent l="0" t="0" r="25400" b="28575"/>
                <wp:wrapNone/>
                <wp:docPr id="14500031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C24ED" id="Rectángulo 5" o:spid="_x0000_s1026" style="position:absolute;margin-left:179.75pt;margin-top:98.2pt;width:154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" filled="f" strokecolor="red" strokeweight="1pt"/>
            </w:pict>
          </mc:Fallback>
        </mc:AlternateContent>
      </w:r>
      <w:r w:rsidRPr="00693B5E">
        <w:rPr>
          <w:noProof/>
          <w:szCs w:val="24"/>
        </w:rPr>
        <w:drawing>
          <wp:inline distT="0" distB="0" distL="0" distR="0" wp14:anchorId="5AEBC691" wp14:editId="56D5A771">
            <wp:extent cx="5400040" cy="2603500"/>
            <wp:effectExtent l="0" t="0" r="0" b="6350"/>
            <wp:docPr id="261945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458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6B9C" w14:textId="77777777" w:rsidR="00693B5E" w:rsidRPr="00541BFF" w:rsidRDefault="00693B5E" w:rsidP="00C3507E">
      <w:pPr>
        <w:rPr>
          <w:szCs w:val="24"/>
        </w:rPr>
      </w:pPr>
    </w:p>
    <w:p w14:paraId="0029A841" w14:textId="71ACC86E" w:rsidR="00693B5E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F47C2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89984" behindDoc="1" locked="0" layoutInCell="1" allowOverlap="1" wp14:anchorId="2B312747" wp14:editId="26188082">
            <wp:simplePos x="0" y="0"/>
            <wp:positionH relativeFrom="column">
              <wp:posOffset>-127220</wp:posOffset>
            </wp:positionH>
            <wp:positionV relativeFrom="paragraph">
              <wp:posOffset>775721</wp:posOffset>
            </wp:positionV>
            <wp:extent cx="540004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488" y="20499"/>
                <wp:lineTo x="21488" y="0"/>
                <wp:lineTo x="0" y="0"/>
              </wp:wrapPolygon>
            </wp:wrapTight>
            <wp:docPr id="581246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467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B5E" w:rsidRPr="00693B5E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88960" behindDoc="1" locked="0" layoutInCell="1" allowOverlap="1" wp14:anchorId="3B0C09A4" wp14:editId="734B34E9">
            <wp:simplePos x="0" y="0"/>
            <wp:positionH relativeFrom="column">
              <wp:posOffset>-127221</wp:posOffset>
            </wp:positionH>
            <wp:positionV relativeFrom="paragraph">
              <wp:posOffset>409713</wp:posOffset>
            </wp:positionV>
            <wp:extent cx="5400040" cy="273050"/>
            <wp:effectExtent l="0" t="0" r="0" b="0"/>
            <wp:wrapTight wrapText="bothSides">
              <wp:wrapPolygon edited="0">
                <wp:start x="0" y="0"/>
                <wp:lineTo x="0" y="19591"/>
                <wp:lineTo x="21488" y="19591"/>
                <wp:lineTo x="21488" y="0"/>
                <wp:lineTo x="0" y="0"/>
              </wp:wrapPolygon>
            </wp:wrapTight>
            <wp:docPr id="2064686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860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B5E">
        <w:rPr>
          <w:rFonts w:eastAsia="Times New Roman"/>
          <w:b/>
          <w:bCs/>
          <w:color w:val="1F1F1F"/>
          <w:szCs w:val="24"/>
        </w:rPr>
        <w:t>5</w:t>
      </w:r>
      <w:r w:rsidR="00BC4531" w:rsidRPr="00541BFF">
        <w:rPr>
          <w:rFonts w:eastAsia="Times New Roman"/>
          <w:b/>
          <w:bCs/>
          <w:color w:val="1F1F1F"/>
          <w:szCs w:val="24"/>
        </w:rPr>
        <w:t>.</w:t>
      </w:r>
      <w:r w:rsidRPr="00541BFF">
        <w:rPr>
          <w:rFonts w:eastAsia="Times New Roman"/>
          <w:b/>
          <w:bCs/>
          <w:color w:val="1F1F1F"/>
          <w:szCs w:val="24"/>
        </w:rPr>
        <w:t>-</w:t>
      </w:r>
      <w:r w:rsidRPr="00693B5E">
        <w:rPr>
          <w:noProof/>
        </w:rPr>
        <w:t xml:space="preserve"> </w:t>
      </w:r>
      <w:r w:rsidRPr="00541BFF">
        <w:rPr>
          <w:rFonts w:eastAsia="Times New Roman"/>
          <w:b/>
          <w:bCs/>
          <w:color w:val="1F1F1F"/>
          <w:szCs w:val="24"/>
        </w:rPr>
        <w:t>Descomprimir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el archivo .</w:t>
      </w:r>
      <w:r w:rsidR="00693B5E">
        <w:rPr>
          <w:rFonts w:eastAsia="Times New Roman"/>
          <w:b/>
          <w:bCs/>
          <w:color w:val="1F1F1F"/>
          <w:szCs w:val="24"/>
        </w:rPr>
        <w:t>zip</w:t>
      </w:r>
    </w:p>
    <w:p w14:paraId="54A49417" w14:textId="21D04DAC" w:rsidR="00693B5E" w:rsidRPr="00541BFF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6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Para el código se </w:t>
      </w:r>
      <w:r w:rsidRPr="00541BFF">
        <w:rPr>
          <w:rFonts w:eastAsia="Times New Roman"/>
          <w:b/>
          <w:bCs/>
          <w:color w:val="1F1F1F"/>
          <w:szCs w:val="24"/>
        </w:rPr>
        <w:t>utilizó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Visual Studio 2022, se trabajó en </w:t>
      </w:r>
      <w:proofErr w:type="spellStart"/>
      <w:r w:rsidR="00BC4531" w:rsidRPr="00541BFF">
        <w:rPr>
          <w:rFonts w:eastAsia="Times New Roman"/>
          <w:b/>
          <w:bCs/>
          <w:color w:val="1F1F1F"/>
          <w:szCs w:val="24"/>
        </w:rPr>
        <w:t>c#</w:t>
      </w:r>
      <w:proofErr w:type="spellEnd"/>
      <w:r w:rsidR="00BC4531" w:rsidRPr="00541BFF">
        <w:rPr>
          <w:rFonts w:eastAsia="Times New Roman"/>
          <w:b/>
          <w:bCs/>
          <w:color w:val="1F1F1F"/>
          <w:szCs w:val="24"/>
        </w:rPr>
        <w:t xml:space="preserve"> </w:t>
      </w:r>
    </w:p>
    <w:p w14:paraId="4757B4C1" w14:textId="2375DE3B" w:rsidR="00BC4531" w:rsidRPr="00541BFF" w:rsidRDefault="00541BFF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59264" behindDoc="0" locked="0" layoutInCell="1" allowOverlap="1" wp14:anchorId="2549700B" wp14:editId="51D37815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286604" cy="3459480"/>
            <wp:effectExtent l="0" t="0" r="9525" b="762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5286604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Abrimos Visual Studio 2022</w:t>
      </w:r>
    </w:p>
    <w:p w14:paraId="61D0950E" w14:textId="16DC7B60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27FF7F" w14:textId="098CAAF3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3C48059C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7FD1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616AA3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ADDA2F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7906249" w14:textId="77777777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5C546CE5" w:rsidR="00BC4531" w:rsidRPr="00541BFF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7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r abrir un proyecto o una solución</w:t>
      </w:r>
    </w:p>
    <w:p w14:paraId="77D8F5F8" w14:textId="1FDFC7AC" w:rsidR="00BC4531" w:rsidRPr="00541BFF" w:rsidRDefault="00541BFF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0288" behindDoc="0" locked="0" layoutInCell="1" allowOverlap="1" wp14:anchorId="5628B0DA" wp14:editId="38B2AC73">
            <wp:simplePos x="0" y="0"/>
            <wp:positionH relativeFrom="column">
              <wp:posOffset>109855</wp:posOffset>
            </wp:positionH>
            <wp:positionV relativeFrom="paragraph">
              <wp:posOffset>7620</wp:posOffset>
            </wp:positionV>
            <wp:extent cx="2933700" cy="1894840"/>
            <wp:effectExtent l="0" t="0" r="0" b="0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6632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528CECF8" w14:textId="371C121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CB08" wp14:editId="398E840E">
                <wp:simplePos x="0" y="0"/>
                <wp:positionH relativeFrom="column">
                  <wp:posOffset>290830</wp:posOffset>
                </wp:positionH>
                <wp:positionV relativeFrom="paragraph">
                  <wp:posOffset>293370</wp:posOffset>
                </wp:positionV>
                <wp:extent cx="2621280" cy="782320"/>
                <wp:effectExtent l="0" t="0" r="26670" b="17780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782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6FCFE" id="Rectángulo 1" o:spid="_x0000_s1026" style="position:absolute;margin-left:22.9pt;margin-top:23.1pt;width:206.4pt;height:6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" filled="f" strokecolor="red" strokeweight="1pt"/>
            </w:pict>
          </mc:Fallback>
        </mc:AlternateContent>
      </w:r>
    </w:p>
    <w:p w14:paraId="5A8924A5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40001FDE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0CA74" w14:textId="1EBC2DDF" w:rsidR="00BC4531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91008" behindDoc="1" locked="0" layoutInCell="1" allowOverlap="1" wp14:anchorId="19112127" wp14:editId="70E36FEE">
            <wp:simplePos x="0" y="0"/>
            <wp:positionH relativeFrom="column">
              <wp:posOffset>-331419</wp:posOffset>
            </wp:positionH>
            <wp:positionV relativeFrom="paragraph">
              <wp:posOffset>315200</wp:posOffset>
            </wp:positionV>
            <wp:extent cx="6382385" cy="4477385"/>
            <wp:effectExtent l="0" t="0" r="0" b="0"/>
            <wp:wrapTight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ight>
            <wp:docPr id="15520030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447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1F1F1F"/>
          <w:szCs w:val="24"/>
        </w:rPr>
        <w:t>8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mos la carpeta descomprimida</w:t>
      </w:r>
    </w:p>
    <w:p w14:paraId="1CCA85D7" w14:textId="0F3927E5" w:rsidR="005F47C2" w:rsidRPr="00541BFF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DBA0351" w14:textId="2B4540CF" w:rsidR="00911417" w:rsidRPr="00541BFF" w:rsidRDefault="00911417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56BF449" w14:textId="77777777" w:rsidR="004C3010" w:rsidRPr="00541BFF" w:rsidRDefault="004C3010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0DDE73B" w14:textId="2F0D0736" w:rsidR="00BC4531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F47C2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92032" behindDoc="1" locked="0" layoutInCell="1" allowOverlap="1" wp14:anchorId="7CEFEE75" wp14:editId="23A1522D">
            <wp:simplePos x="0" y="0"/>
            <wp:positionH relativeFrom="column">
              <wp:posOffset>1093917</wp:posOffset>
            </wp:positionH>
            <wp:positionV relativeFrom="paragraph">
              <wp:posOffset>333581</wp:posOffset>
            </wp:positionV>
            <wp:extent cx="2996565" cy="4904740"/>
            <wp:effectExtent l="0" t="0" r="0" b="0"/>
            <wp:wrapTight wrapText="bothSides">
              <wp:wrapPolygon edited="0">
                <wp:start x="0" y="0"/>
                <wp:lineTo x="0" y="21477"/>
                <wp:lineTo x="21421" y="21477"/>
                <wp:lineTo x="21421" y="0"/>
                <wp:lineTo x="0" y="0"/>
              </wp:wrapPolygon>
            </wp:wrapTight>
            <wp:docPr id="881948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4869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color w:val="1F1F1F"/>
          <w:szCs w:val="24"/>
        </w:rPr>
        <w:t>9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Se visualizará el proyecto solución</w:t>
      </w:r>
    </w:p>
    <w:p w14:paraId="486436C1" w14:textId="2E0DAAE0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6815633" w14:textId="2B5C4570" w:rsidR="009969C4" w:rsidRDefault="009969C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4ED961E" w14:textId="63C59C60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25364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525CEE5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3206D03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5745100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8A83767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1B5720B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A00D813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D1BBFB1" w14:textId="77777777" w:rsidR="005F47C2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D0BD489" w14:textId="77777777" w:rsidR="005F47C2" w:rsidRPr="00541BFF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B4FE25F" w14:textId="6AAA639A" w:rsidR="00BC4531" w:rsidRPr="00541BFF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0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5408" behindDoc="0" locked="0" layoutInCell="1" allowOverlap="1" wp14:anchorId="02852923" wp14:editId="2B6CE37B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5220335" cy="2354580"/>
            <wp:effectExtent l="0" t="0" r="0" b="7620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5220335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44A89F11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41435C99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521EB138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4EAB69A" w14:textId="77777777" w:rsidR="005F47C2" w:rsidRPr="00541BFF" w:rsidRDefault="005F47C2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08782AEC" w:rsidR="00C3507E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0C7DAA15" wp14:editId="2A6299A9">
            <wp:simplePos x="0" y="0"/>
            <wp:positionH relativeFrom="margin">
              <wp:posOffset>310843</wp:posOffset>
            </wp:positionH>
            <wp:positionV relativeFrom="paragraph">
              <wp:posOffset>268605</wp:posOffset>
            </wp:positionV>
            <wp:extent cx="3383280" cy="3295970"/>
            <wp:effectExtent l="0" t="0" r="7620" b="0"/>
            <wp:wrapNone/>
            <wp:docPr id="1059699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97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2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1</w:t>
      </w:r>
      <w:r w:rsidR="009969C4" w:rsidRPr="00541BFF">
        <w:rPr>
          <w:rFonts w:eastAsia="Times New Roman"/>
          <w:b/>
          <w:bCs/>
          <w:color w:val="1F1F1F"/>
          <w:szCs w:val="24"/>
        </w:rPr>
        <w:t>.- Abrimos SQL Server y nos conectamos</w:t>
      </w:r>
    </w:p>
    <w:p w14:paraId="077734EC" w14:textId="27D744D3" w:rsidR="009969C4" w:rsidRPr="00541BFF" w:rsidRDefault="009969C4" w:rsidP="00B9604B">
      <w:pPr>
        <w:shd w:val="clear" w:color="auto" w:fill="FFFFFF"/>
        <w:spacing w:before="360" w:after="360" w:line="276" w:lineRule="auto"/>
        <w:rPr>
          <w:szCs w:val="24"/>
        </w:rPr>
      </w:pPr>
    </w:p>
    <w:p w14:paraId="179747DE" w14:textId="5C264286" w:rsidR="008811C6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  <w:lang w:val="es-ES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0528" behindDoc="0" locked="0" layoutInCell="1" allowOverlap="1" wp14:anchorId="4A22756E" wp14:editId="0FF4362D">
            <wp:simplePos x="0" y="0"/>
            <wp:positionH relativeFrom="margin">
              <wp:posOffset>3860165</wp:posOffset>
            </wp:positionH>
            <wp:positionV relativeFrom="paragraph">
              <wp:posOffset>139700</wp:posOffset>
            </wp:positionV>
            <wp:extent cx="1984997" cy="1798320"/>
            <wp:effectExtent l="0" t="0" r="0" b="0"/>
            <wp:wrapNone/>
            <wp:docPr id="702220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2090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997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FA0A" w14:textId="53C19938" w:rsidR="008811C6" w:rsidRPr="00541BFF" w:rsidRDefault="008811C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ABDC0A3" w14:textId="069F74E5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AADBE68" w14:textId="21BCBE04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36B465A9" w14:textId="5DD4223D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C10A0ED" w14:textId="008B2E5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3772EA4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28D8F81" w14:textId="77777777" w:rsidR="005F47C2" w:rsidRPr="00541BFF" w:rsidRDefault="005F47C2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895A2D8" w14:textId="1775AE23" w:rsidR="009969C4" w:rsidRPr="00541BFF" w:rsidRDefault="005F47C2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61B422B" wp14:editId="3730FF02">
            <wp:simplePos x="0" y="0"/>
            <wp:positionH relativeFrom="margin">
              <wp:posOffset>146548</wp:posOffset>
            </wp:positionH>
            <wp:positionV relativeFrom="paragraph">
              <wp:posOffset>272364</wp:posOffset>
            </wp:positionV>
            <wp:extent cx="4720281" cy="4052562"/>
            <wp:effectExtent l="0" t="0" r="4445" b="5715"/>
            <wp:wrapNone/>
            <wp:docPr id="4280886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88623" name="Imagen 1" descr="Interfaz de usuario gráfica, Texto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281" cy="405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  <w:color w:val="1F1F1F"/>
          <w:szCs w:val="24"/>
        </w:rPr>
        <w:t>12</w:t>
      </w:r>
      <w:r w:rsidR="009969C4" w:rsidRPr="00541BFF">
        <w:rPr>
          <w:rFonts w:eastAsia="Times New Roman"/>
          <w:b/>
          <w:bCs/>
          <w:color w:val="1F1F1F"/>
          <w:szCs w:val="24"/>
        </w:rPr>
        <w:t>.- Arrastrar el script y se podrá visualizar</w:t>
      </w:r>
    </w:p>
    <w:p w14:paraId="7DAFCB68" w14:textId="4AC54A4A" w:rsidR="009969C4" w:rsidRPr="00541BFF" w:rsidRDefault="009969C4" w:rsidP="009969C4">
      <w:pPr>
        <w:shd w:val="clear" w:color="auto" w:fill="FFFFFF"/>
        <w:spacing w:before="360" w:after="360" w:line="276" w:lineRule="auto"/>
        <w:rPr>
          <w:noProof/>
          <w:szCs w:val="24"/>
        </w:rPr>
      </w:pPr>
    </w:p>
    <w:p w14:paraId="7B31C25B" w14:textId="6C093605" w:rsidR="006D5F13" w:rsidRPr="00541BFF" w:rsidRDefault="006D5F13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40730E32" w14:textId="77777777" w:rsidR="009969C4" w:rsidRPr="00541BFF" w:rsidRDefault="009969C4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73219A0F" w14:textId="77777777" w:rsidR="009969C4" w:rsidRPr="00541BFF" w:rsidRDefault="009969C4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1DCAB6CC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0FE32399" w14:textId="77777777" w:rsidR="007B0F0D" w:rsidRDefault="007B0F0D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4AD0FDDB" w14:textId="77777777" w:rsidR="00F02F79" w:rsidRDefault="00F02F79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0EDDB441" w14:textId="77777777" w:rsidR="00F02F79" w:rsidRDefault="00F02F79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6E9A3204" w14:textId="77777777" w:rsidR="00F02F79" w:rsidRDefault="00F02F79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6B2A6ADB" w14:textId="77777777" w:rsidR="00F02F79" w:rsidRPr="00541BFF" w:rsidRDefault="00F02F79" w:rsidP="009969C4">
      <w:pPr>
        <w:shd w:val="clear" w:color="auto" w:fill="FFFFFF"/>
        <w:spacing w:before="360" w:after="360" w:line="276" w:lineRule="auto"/>
        <w:rPr>
          <w:szCs w:val="24"/>
        </w:rPr>
      </w:pPr>
    </w:p>
    <w:p w14:paraId="66CF2739" w14:textId="17DC1198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4C1A8359" wp14:editId="4407D1CA">
            <wp:simplePos x="0" y="0"/>
            <wp:positionH relativeFrom="column">
              <wp:posOffset>1757680</wp:posOffset>
            </wp:positionH>
            <wp:positionV relativeFrom="paragraph">
              <wp:posOffset>233680</wp:posOffset>
            </wp:positionV>
            <wp:extent cx="2266950" cy="1125492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2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3</w:t>
      </w:r>
      <w:r w:rsidR="009969C4" w:rsidRPr="00541BFF">
        <w:rPr>
          <w:rFonts w:eastAsia="Times New Roman"/>
          <w:b/>
          <w:bCs/>
          <w:color w:val="1F1F1F"/>
          <w:szCs w:val="24"/>
        </w:rPr>
        <w:t>.- Seleccionar la BD master</w:t>
      </w:r>
      <w:r w:rsidR="00B85387" w:rsidRPr="00541BFF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B6DE8ED" w14:textId="40479890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5DB5655" w14:textId="77777777" w:rsidR="007B0F0D" w:rsidRPr="00541BFF" w:rsidRDefault="007B0F0D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55A604E" w14:textId="568CFAA5" w:rsidR="009969C4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3600" behindDoc="0" locked="0" layoutInCell="1" allowOverlap="1" wp14:anchorId="2E155BAE" wp14:editId="09DD576F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1828800" cy="2981143"/>
            <wp:effectExtent l="0" t="0" r="0" b="0"/>
            <wp:wrapNone/>
            <wp:docPr id="1415300541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00541" name="Imagen 1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775" b="-1"/>
                    <a:stretch/>
                  </pic:blipFill>
                  <pic:spPr bwMode="auto">
                    <a:xfrm>
                      <a:off x="0" y="0"/>
                      <a:ext cx="1828800" cy="298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4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66ED2EA0" w14:textId="1084ED36" w:rsidR="00B85387" w:rsidRPr="00541BFF" w:rsidRDefault="00B85387" w:rsidP="007B0F0D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6587F9B4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2E8E4EA2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458AC5F4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594B99D4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3120BC73" w14:textId="77777777" w:rsidR="007B0F0D" w:rsidRPr="00541BFF" w:rsidRDefault="007B0F0D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</w:p>
    <w:p w14:paraId="13872592" w14:textId="77777777" w:rsidR="00B85387" w:rsidRPr="00541BFF" w:rsidRDefault="00B85387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280E8B67" w14:textId="77777777" w:rsidR="00B85387" w:rsidRPr="00541BFF" w:rsidRDefault="00B85387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2E45CF98" w14:textId="59DBAA40" w:rsidR="009969C4" w:rsidRPr="00541BFF" w:rsidRDefault="005F47C2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5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B2C9897" w14:textId="27D8B7A6" w:rsidR="00B85387" w:rsidRPr="00541BFF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4624" behindDoc="0" locked="0" layoutInCell="1" allowOverlap="1" wp14:anchorId="400A1AEB" wp14:editId="373FF216">
            <wp:simplePos x="0" y="0"/>
            <wp:positionH relativeFrom="margin">
              <wp:align>center</wp:align>
            </wp:positionH>
            <wp:positionV relativeFrom="paragraph">
              <wp:posOffset>28344</wp:posOffset>
            </wp:positionV>
            <wp:extent cx="4915960" cy="2381250"/>
            <wp:effectExtent l="0" t="0" r="0" b="0"/>
            <wp:wrapNone/>
            <wp:docPr id="2068124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243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63" cy="238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1CEC5" w14:textId="77777777" w:rsidR="003763A6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3928B08F" w14:textId="77777777" w:rsidR="00F02F79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E635150" w14:textId="77777777" w:rsidR="003763A6" w:rsidRDefault="003763A6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D9E7D9" w14:textId="77777777" w:rsidR="00F02F79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8ADFCEA" w14:textId="77777777" w:rsidR="00F02F79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3AD956F" w14:textId="18692BC4" w:rsidR="00B85387" w:rsidRPr="00541BFF" w:rsidRDefault="00F02F79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noProof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71BD0195" wp14:editId="15C0B0EF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429000" cy="993942"/>
            <wp:effectExtent l="0" t="0" r="0" b="0"/>
            <wp:wrapNone/>
            <wp:docPr id="12071893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893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3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87"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0ECD2165" w14:textId="49B74F47" w:rsidR="00B85387" w:rsidRPr="00541BFF" w:rsidRDefault="00B85387" w:rsidP="003763A6">
      <w:pPr>
        <w:shd w:val="clear" w:color="auto" w:fill="FFFFFF"/>
        <w:spacing w:before="360" w:after="360" w:line="276" w:lineRule="auto"/>
        <w:rPr>
          <w:noProof/>
          <w:szCs w:val="24"/>
        </w:rPr>
      </w:pPr>
    </w:p>
    <w:p w14:paraId="10577535" w14:textId="77777777" w:rsidR="003763A6" w:rsidRPr="00541BFF" w:rsidRDefault="003763A6" w:rsidP="001A6F3A">
      <w:pPr>
        <w:shd w:val="clear" w:color="auto" w:fill="FFFFFF"/>
        <w:spacing w:before="360" w:after="360" w:line="276" w:lineRule="auto"/>
        <w:rPr>
          <w:noProof/>
          <w:szCs w:val="24"/>
        </w:rPr>
      </w:pPr>
    </w:p>
    <w:p w14:paraId="32C46BD7" w14:textId="77777777" w:rsidR="003763A6" w:rsidRPr="00541BFF" w:rsidRDefault="003763A6" w:rsidP="00B85387">
      <w:pPr>
        <w:shd w:val="clear" w:color="auto" w:fill="FFFFFF"/>
        <w:spacing w:before="360"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539E9AA1" w14:textId="77777777" w:rsidR="00CE617A" w:rsidRPr="00541BFF" w:rsidRDefault="00CE617A" w:rsidP="00CE617A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</w:t>
      </w:r>
      <w:r>
        <w:rPr>
          <w:rFonts w:eastAsia="Times New Roman"/>
          <w:b/>
          <w:bCs/>
          <w:color w:val="1F1F1F"/>
          <w:szCs w:val="24"/>
        </w:rPr>
        <w:t>6</w:t>
      </w:r>
      <w:r w:rsidRPr="00541BFF">
        <w:rPr>
          <w:rFonts w:eastAsia="Times New Roman"/>
          <w:b/>
          <w:bCs/>
          <w:color w:val="1F1F1F"/>
          <w:szCs w:val="24"/>
        </w:rPr>
        <w:t>.- Listo, se podrá ejecutar el proyecto adjunto con la BD</w:t>
      </w:r>
    </w:p>
    <w:p w14:paraId="3C0A00D8" w14:textId="472F81F9" w:rsidR="009969C4" w:rsidRPr="00F02F79" w:rsidRDefault="00CE617A" w:rsidP="00F02F79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5E52DC" wp14:editId="0C9D8C2E">
                <wp:simplePos x="0" y="0"/>
                <wp:positionH relativeFrom="margin">
                  <wp:posOffset>1910081</wp:posOffset>
                </wp:positionH>
                <wp:positionV relativeFrom="paragraph">
                  <wp:posOffset>7683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70DC0" id="Rectángulo 1" o:spid="_x0000_s1026" style="position:absolute;margin-left:150.4pt;margin-top:6.05pt;width:37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Pr="00C16AEF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1317746A" wp14:editId="569BEF1D">
            <wp:extent cx="4389511" cy="3240000"/>
            <wp:effectExtent l="0" t="0" r="0" b="0"/>
            <wp:docPr id="91913962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39623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95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74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EA9743D" wp14:editId="15DCF126">
            <wp:extent cx="4389511" cy="3240000"/>
            <wp:effectExtent l="0" t="0" r="0" b="0"/>
            <wp:docPr id="175205659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56594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95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F02F79">
      <w:headerReference w:type="even" r:id="rId32"/>
      <w:headerReference w:type="default" r:id="rId33"/>
      <w:pgSz w:w="11906" w:h="16838"/>
      <w:pgMar w:top="722" w:right="1700" w:bottom="156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87908" w14:textId="77777777" w:rsidR="00326D71" w:rsidRDefault="00326D71">
      <w:pPr>
        <w:spacing w:after="0" w:line="240" w:lineRule="auto"/>
      </w:pPr>
      <w:r>
        <w:separator/>
      </w:r>
    </w:p>
  </w:endnote>
  <w:endnote w:type="continuationSeparator" w:id="0">
    <w:p w14:paraId="640B1FE7" w14:textId="77777777" w:rsidR="00326D71" w:rsidRDefault="0032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7CD38" w14:textId="77777777" w:rsidR="00326D71" w:rsidRDefault="00326D71">
      <w:pPr>
        <w:spacing w:after="0" w:line="240" w:lineRule="auto"/>
      </w:pPr>
      <w:r>
        <w:separator/>
      </w:r>
    </w:p>
  </w:footnote>
  <w:footnote w:type="continuationSeparator" w:id="0">
    <w:p w14:paraId="2F7BE3C2" w14:textId="77777777" w:rsidR="00326D71" w:rsidRDefault="0032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0"/>
  </w:num>
  <w:num w:numId="2" w16cid:durableId="2077434213">
    <w:abstractNumId w:val="17"/>
  </w:num>
  <w:num w:numId="3" w16cid:durableId="1144814923">
    <w:abstractNumId w:val="6"/>
  </w:num>
  <w:num w:numId="4" w16cid:durableId="1035543652">
    <w:abstractNumId w:val="11"/>
  </w:num>
  <w:num w:numId="5" w16cid:durableId="257062713">
    <w:abstractNumId w:val="8"/>
  </w:num>
  <w:num w:numId="6" w16cid:durableId="30041112">
    <w:abstractNumId w:val="10"/>
  </w:num>
  <w:num w:numId="7" w16cid:durableId="782846211">
    <w:abstractNumId w:val="15"/>
  </w:num>
  <w:num w:numId="8" w16cid:durableId="97794101">
    <w:abstractNumId w:val="0"/>
  </w:num>
  <w:num w:numId="9" w16cid:durableId="1268585750">
    <w:abstractNumId w:val="25"/>
  </w:num>
  <w:num w:numId="10" w16cid:durableId="643782383">
    <w:abstractNumId w:val="29"/>
  </w:num>
  <w:num w:numId="11" w16cid:durableId="1276909661">
    <w:abstractNumId w:val="22"/>
  </w:num>
  <w:num w:numId="12" w16cid:durableId="1246459606">
    <w:abstractNumId w:val="5"/>
  </w:num>
  <w:num w:numId="13" w16cid:durableId="652296008">
    <w:abstractNumId w:val="24"/>
  </w:num>
  <w:num w:numId="14" w16cid:durableId="1471825445">
    <w:abstractNumId w:val="26"/>
  </w:num>
  <w:num w:numId="15" w16cid:durableId="644630089">
    <w:abstractNumId w:val="16"/>
  </w:num>
  <w:num w:numId="16" w16cid:durableId="1881161735">
    <w:abstractNumId w:val="9"/>
  </w:num>
  <w:num w:numId="17" w16cid:durableId="1860894822">
    <w:abstractNumId w:val="13"/>
  </w:num>
  <w:num w:numId="18" w16cid:durableId="317348351">
    <w:abstractNumId w:val="1"/>
  </w:num>
  <w:num w:numId="19" w16cid:durableId="1760174782">
    <w:abstractNumId w:val="14"/>
  </w:num>
  <w:num w:numId="20" w16cid:durableId="1292398269">
    <w:abstractNumId w:val="21"/>
  </w:num>
  <w:num w:numId="21" w16cid:durableId="6758561">
    <w:abstractNumId w:val="12"/>
  </w:num>
  <w:num w:numId="22" w16cid:durableId="1175075442">
    <w:abstractNumId w:val="19"/>
  </w:num>
  <w:num w:numId="23" w16cid:durableId="682517720">
    <w:abstractNumId w:val="28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7"/>
  </w:num>
  <w:num w:numId="27" w16cid:durableId="1042361872">
    <w:abstractNumId w:val="23"/>
  </w:num>
  <w:num w:numId="28" w16cid:durableId="523860501">
    <w:abstractNumId w:val="18"/>
  </w:num>
  <w:num w:numId="29" w16cid:durableId="1108238405">
    <w:abstractNumId w:val="27"/>
  </w:num>
  <w:num w:numId="30" w16cid:durableId="163914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870CC"/>
    <w:rsid w:val="00093D6A"/>
    <w:rsid w:val="00096987"/>
    <w:rsid w:val="000A6A92"/>
    <w:rsid w:val="000A77B0"/>
    <w:rsid w:val="001A4CE3"/>
    <w:rsid w:val="001A6F3A"/>
    <w:rsid w:val="00206B12"/>
    <w:rsid w:val="00236696"/>
    <w:rsid w:val="002B0C9C"/>
    <w:rsid w:val="002E753E"/>
    <w:rsid w:val="00326D71"/>
    <w:rsid w:val="0033392B"/>
    <w:rsid w:val="003752B3"/>
    <w:rsid w:val="003763A6"/>
    <w:rsid w:val="00421413"/>
    <w:rsid w:val="004A64BB"/>
    <w:rsid w:val="004C3010"/>
    <w:rsid w:val="004F3F01"/>
    <w:rsid w:val="00513568"/>
    <w:rsid w:val="00521D0A"/>
    <w:rsid w:val="00541BFF"/>
    <w:rsid w:val="005F47C2"/>
    <w:rsid w:val="00616464"/>
    <w:rsid w:val="00693B5E"/>
    <w:rsid w:val="00693DC0"/>
    <w:rsid w:val="006A4396"/>
    <w:rsid w:val="006D5F13"/>
    <w:rsid w:val="006F68F6"/>
    <w:rsid w:val="007B0F0D"/>
    <w:rsid w:val="00841575"/>
    <w:rsid w:val="008811C6"/>
    <w:rsid w:val="008E1595"/>
    <w:rsid w:val="00910C5D"/>
    <w:rsid w:val="00911417"/>
    <w:rsid w:val="009325C2"/>
    <w:rsid w:val="00965832"/>
    <w:rsid w:val="009969C4"/>
    <w:rsid w:val="009C16C6"/>
    <w:rsid w:val="00A36CFB"/>
    <w:rsid w:val="00B440C0"/>
    <w:rsid w:val="00B64EF9"/>
    <w:rsid w:val="00B85387"/>
    <w:rsid w:val="00B9604B"/>
    <w:rsid w:val="00BA61E8"/>
    <w:rsid w:val="00BB77FD"/>
    <w:rsid w:val="00BC4531"/>
    <w:rsid w:val="00C3507E"/>
    <w:rsid w:val="00C41BB5"/>
    <w:rsid w:val="00CE617A"/>
    <w:rsid w:val="00D215EF"/>
    <w:rsid w:val="00D26713"/>
    <w:rsid w:val="00D4403F"/>
    <w:rsid w:val="00DA1AD7"/>
    <w:rsid w:val="00DE1B66"/>
    <w:rsid w:val="00E4374D"/>
    <w:rsid w:val="00E66654"/>
    <w:rsid w:val="00F02F79"/>
    <w:rsid w:val="00F67A1C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Cinthia03/Proyecto-Avance-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7</cp:revision>
  <cp:lastPrinted>2023-10-18T03:32:00Z</cp:lastPrinted>
  <dcterms:created xsi:type="dcterms:W3CDTF">2024-05-28T23:17:00Z</dcterms:created>
  <dcterms:modified xsi:type="dcterms:W3CDTF">2024-05-31T17:40:00Z</dcterms:modified>
</cp:coreProperties>
</file>